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2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гина Александра Геннадье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Г.Мал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сентября 2010 года, с которым согласился заместитель Председателя Верховного Суда Российской Федерации, гражданину А.Г.Малыгину было отказано в удовлетворении надзорной жалобы на вынесенные по его уголовному делу приговор и определение суда кассационной инстанции. Вновь направленная заявителем в Верховный Суд Российской Федерации надзорная жалоба на приговор была возвращена ему без рассмотрения со ссылкой на часть первую статьи 412 УПК Российской Федерации, согласно 2 которой внесение повторных надзорных жалоб в суд надзорной инстанции, ранее оставивший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гина Александра Геннад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